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29.07.2013 по адм. д. №82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 </w:t>
        <w:tab/>
        <w:br/>
        <w:tab/>
        <w:t xml:space="preserve">Образувано е по касационна жалба, подадена от М. Ж. против решение № 2037/28.11.2012 г., постановено по адм. д.№1928/2012 г. от Бургаския административен съд. </w:t>
        <w:tab/>
        <w:br/>
        <w:tab/>
        <w:t xml:space="preserve">С обжалваното решение е отхвърлена жалбата на М. Ж. против Акт за установяване на задължение по декларация № 1223/20.06.2012 г., издаден от инспектор по приходите при ТД на НАП-Бургас, потвърден с решение № 83/26.07.2012 г. на директора на ТД на НАП-Бургас. </w:t>
        <w:tab/>
        <w:br/>
        <w:tab/>
        <w:t xml:space="preserve">В касационната жалба се твърди неправилност на решението и се иска отмяната му. От обстоятелствената част на касационната жалба следва, че поддържаното касационно основание е неправилно приложение на материалния закон. Иска се присъждане на разноски. </w:t>
        <w:tab/>
        <w:br/>
        <w:tab/>
        <w:t xml:space="preserve">Ответникът в касационното производство-директорът на ТД на НАП-Бургас не изразява становище по жалбата.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14-дневния законоустановен срок за касационно обжалване. По основателността й приема следното: </w:t>
        <w:tab/>
        <w:br/>
        <w:tab/>
        <w:t xml:space="preserve">С обжалвания акт за установяване на задължение по декларация е променен декларирания резултат по декларацията по чл. 50 от ЗДДФЛ, подадена от М. Ж. за 2011 г. Прието е, че лицето неправилно е преотстъпило данък на осн. чл. 48, ал. 6 от ЗДДФЛ в размер на 6353, 12лв., тъй като в качеството и на земеделски производител като физическо лице, регистрирано по ЗДДС, лицето не може да се ползва от тази разпоредба. Съображенията на приходния орган са, че чл. 48, ал. 6 от ЗДДФЛ визира само едноличните търговци, но не и приравнените на тях стопански субекти. Посочено е също така, че ползването на данъчното облекчение за преотстъпване на данък е обвързано със задължение за спазване на условията, установени в чл. 189б от ЗКПО, които от своя страна са неприложими за физическите лица. </w:t>
        <w:tab/>
        <w:br/>
        <w:tab/>
        <w:t xml:space="preserve">С акта е прието също така, че лицето няма право и на отстъпката по чл. 53, ал. 3 от ЗДДФЛ , тъй като не е внесло авансовите вноски по чл. 67 от ЗДДФЛ. </w:t>
        <w:tab/>
        <w:br/>
        <w:tab/>
        <w:t xml:space="preserve">Административният съд е отхвърлил жалбата срещу обжалвания акт със следните съображения: Съдът е тълкувал граматически чл. 48, ал. 6 от ЗДДФЛ и съвместно с чл. 29а, ал. 1 от същия закон, приемайки, че приравняването на физическите лица, регистрирани по ЗДДС и като земеделските производители на еднолични търговци е само за целите на начина на формиране на облагаемия доход, но не и за целите на преотстъпването на данъка. Съдът е посочил, че нормата на чл. 48, ал. 6 от ЗДДФЛ не съдържа препратка към лицата по чл. 29а, ал. 1 от същия закон. Съдът тълкувайки съдържанието на нормата на чл. 48, ал. 6 от ЗДДФЛ, приема, че то не е идентично като смисъл и съдържание на препратката в чл. 29а, ал. 1 от същия закон. Според съда, използваният израз „като” в чл. 48, ал. 6 от ЗДДФЛ означава посочване на правноорганизационната форма под която се извършва стопанската дейност, а изразът, употребен в чл. 29а, ал. 1 от закона „се счита” за едноличен търговец е само за целите на начина на формиране на облагаеми доход. </w:t>
        <w:tab/>
        <w:br/>
        <w:tab/>
        <w:t xml:space="preserve">Както приходният орган, така и съдът са посочили като аргумент, че преотстъпването на данъка е обвързано с условията на чл. 189б от ЗКПО, които са неприложими в тяхната кумулативност за ФЛ. </w:t>
        <w:tab/>
        <w:br/>
        <w:tab/>
        <w:t xml:space="preserve">Съдът е преценил като неоснователен довода на жалбоподателя, че с разпоредбата на чл. 29а, ал. 1 от ЗДДФЛ се разширява приложението на чл. 48, ал. 6 от същия закон, посочвайки, че е недопустимо норма от данъчен закон да се тълкува разширително. Съдът е изтъкнал, че преотстъпването на данъка по чл. 48, ал. 6 от ЗДДФЛ като вид данъчно облекчение, подлежи на стриктно и точно приложение съобразно буквата на закона. </w:t>
        <w:tab/>
        <w:br/>
        <w:tab/>
        <w:t xml:space="preserve">Съдът е обсъдил в решението си решение на Европейската комисия С(2011)863 от 11.02.2011г. посочвайки, че очертаният с него кръг бенефициенти не обхваща само малките и средните предприятия, като то безспорно разширява кръга бенефициенти, но то е непротивопоставимо на законовата регламентация на чл. 48, ал. 6 от ЗДДФЛ. </w:t>
        <w:tab/>
        <w:br/>
        <w:tab/>
        <w:t xml:space="preserve">Съдът е отхвърлил довода на жалбоподателката за приложимост спрямо нея на Регламент (ЕО) №1857/2006 на Комисията, тъй като тя като физическо лице земеделски производител не попада в определението за малко, средно или микропредприятие. </w:t>
        <w:tab/>
        <w:br/>
        <w:tab/>
        <w:t xml:space="preserve">Решаващият извод на съда е, че нормата на чл. 48, ал. 6 от ЗДДФЛ е неприложима в случая на жалбоподателката, поради което тя не е имала право на преотстъпване на данъка. </w:t>
        <w:tab/>
        <w:br/>
        <w:tab/>
        <w:t xml:space="preserve">Съдът е преценил, че лицето не е имало право и на отстъпката по чл. 53, ал. 3 от ЗДДФЛ, тъй като поради неправилното преотстъпване, жалбоподателката не е внесла пълния размер на дължимия данък. </w:t>
        <w:tab/>
        <w:br/>
        <w:tab/>
        <w:t xml:space="preserve">Настоящият съдебен състав на касационната инстанция преценява решението на административния съд като неправилно. </w:t>
        <w:tab/>
        <w:br/>
        <w:tab/>
        <w:t xml:space="preserve">Съдът неправилно е тълкувал и приложил чл. 48, ал. 6 от ЗДДФЛ. Съгласно чл. 29а, ал. 1 от ЗДДФЛ облагаемият доход от стопанска дейност на регистрирани по ЗДДС физически лица, които са регистрирани като тютюнопроизводители и земеделски производители се определя по реда на чл. 26 и се облага с данък върху годишната данъчна основа по чл. 28 . Следователно, физическите лица, регистрирани по ЗДДС и регистрирани като тютюнопроизводители и земеделски производители определят облагемият си доход за тази дейност като едноличните търговци, т. е. формират по реда на ЗКПО данъчна печалба и определят годишната си данъчна основа от тази си дейност, както едноличните търговци. Съгласно чл. 48, ал. 2 от ЗДДФЛ данъчната ставка за годишната данъчна основа на посочените лица за дохода им от тази дейност е 15%, каквато е и за доходите от стопанска дейност на едноличните търговци. Следователно, физическите лицата, регистрирани по ЗДДС за дохода от дейността им като регистирани тютюнопроизводители и земеделски производители, макар и да не са регистрирани като ЕТ се облагат с данък върху данъчната си печалба, т. е. с корпоративен данък. </w:t>
        <w:tab/>
        <w:br/>
        <w:tab/>
        <w:t xml:space="preserve">Съгласно §26 от ПЗР към ЗИДЗДДФЛ, ДВ, бр. 95/09г. дейстивето на предвиденото в чл. 48, ал. 6 от ЗДДФЛ преотстъпване на данъка е обвързано с приемане на положително решение от ЕК за съвместимостта на тази държавна помощ с правилата за държавните помощи. Видно е от § 10 от положителното решение на ЕК ( решение от 11.02.2011г. относно държавна помощ-България, Помощ № 546/2010 за инвестиции в земеделски стопанства чрез преотстъпване на корпоративен даък)е, че помощта ще бъде предоставена чрез данъчно облекчение, изразяващо се в преотстъпване до 60% корпоративен данък върху данъчната печалба на данъчнозадължени субекти, регистрирани като земеделски производители. Следва от съдържанието решението на ЕК е, че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Видно от §9 от решението е, че целта на помощта за която е искано становището на ЕК е да подкрепят инвестициите в земеделските стопанства. </w:t>
        <w:tab/>
        <w:br/>
        <w:tab/>
        <w:t xml:space="preserve">Следователно, разпоредбата на чл. 48, ал. 6 от ЗДДФЛ тълкувана във връзка с решението на ЕК, от което зависи приложението й води до извода, че право на данъчното облекчение имат лицата, земеделки производители, осъществяващи първично производство на селскостопанси продукти, доходите от което се облагат с корпоративен данък. Тоест, правнозначимият факт за ползването на преотстъпването е качеството на лицето-земеделски производител и дейността, която извършва като такъв, а не правнорганизационната форма под която се осъществява тази дейност. </w:t>
        <w:tab/>
        <w:br/>
        <w:tab/>
        <w:t xml:space="preserve">Употребеният в чл. 48, ал. 6 от ЗДДФЛ израз " като едноличен търговец" не следва да се възприема и тълкува изолирано, а във връзка с останалите понятия в разпоредбата, които са данъкът, годишната данъчна основа, доходи от стопанска дейност. Според настоящия съдебен състав, от съвместното тълкуване на посочените понятия в разпоредбата следва изводът, че данъчното облекчение е допустимо за лицата, регистрирани като земеделски производители, които се облагат за тази си дейност като еднолични търговци ( тъй като по аргумент от чл. 29а, ал. 3 има и такива, които не се облагат по този ред). Този извод следва и от тълкуването на чл. 48, ал. 6 от ЗДДФЛ във връзка с чл. 189б, ал. 1 от ЗКПО. </w:t>
        <w:tab/>
        <w:br/>
        <w:tab/>
        <w:t xml:space="preserve">Като е стигнал до извод, различен от формирания в настоящото решение, първоинстанционният съд е тълкувал и приложил неправилно разпоредбата на чл. 48, ал. 6 от ЗДДФЛ. В конкретния случай не става въпрос за разширитело тълкуване на материалноправна данъчна разпредба, каквато е тази в чл. 48, ал. 6 от ЗДДФЛ, което е недопустимо, както правилно е посочил административния съд, а за разкриване на целите и обхвата на тази норма чрез функционалното й тълкуване посредством останалите разпоредби в ЗДДФЛ, касаещи земеделските производители, както и чрез съдържанието на акта, който обуславя приложението й. </w:t>
        <w:tab/>
        <w:br/>
        <w:tab/>
        <w:t xml:space="preserve">Неправилен е изводът на съда за неприложимост на условията на чл. 189б, ал. 2 от ЗКПО спрямо физическото лице-земеделски прозводител, регистриран по ЗДДС. Във връзка с изпълнението на дейността си като регистриран земеделски производител, физическото лице ползва сгради и земеделска техника, необходими изключително за тази му дейност, така че придобива и следва да осчетоводи по надлежния ред активите, използвани за тази му дейност. От друга страна, съгласно чл. 29а, ал. 6 от ЗДДФЛ земеделските производители, които са приравнени на едноличните търговци прилагат Закона за счетоводството, който съгласно чл. 13 и сл. от него изисква осчетоводяване и оценяване на активите при придобиването им, както и последващото им оценяване, начисляване на амортизации за тях и др. Следователно, земеделските производители, които отговарят на условията да бъдат облагани като еднолични търговци, по силата на извършваната от тях дейност и на закона са длъжни да водят предприятието си по стопански начин. </w:t>
        <w:tab/>
        <w:br/>
        <w:tab/>
        <w:t xml:space="preserve">В конкретния случай не се спори, а и от доказателствата по делото се установява, че жалбоподаетлката отговаря на условията за облагането й като едноличен търговец за печалбата през 2011 г. от дейността й като земеделски производител. Видно от Регистрационна карта на земеделски производител, областна дирекция "Земеделие" , гр. Я. от 09.03.2009г. и заверките в нея, М. А. Ж. е регистрирана като земеделски производител. Приходният орган не спори, че през 2011 г. тя е ригистрирана и по ЗДДС, данни за което има в извадката от електронната страница на НАП, приложена на лист 25 от делото. </w:t>
        <w:tab/>
        <w:br/>
        <w:tab/>
        <w:t xml:space="preserve">По изложените съображения, настоящият съдебен състав на касационната инстанция преценява като неправилно решението на административния съд в частта, в която е отхвърлена жалбата срещу АУЗД относно установения с него размер на корпоративния данък и лихвата върху него във връзка с непризнатото на декларатора право на преотстъпване на данъка по чл. 48, ал. 6 от ЗДДФЛ. Решението като неправилно в тази част следва да се отмени, а вместо това се отмени и АУЗД в същата част. </w:t>
        <w:tab/>
        <w:br/>
        <w:tab/>
        <w:t xml:space="preserve">В останалата му част, а именно в частта, в която административният съд е отхвърлил жалбата срещу АУЗД за изменение на ГДД на жалбоподателката чрез непризнаването на ползваната отстъпка по чл. 53, ал. 3 от ЗДДФЛ, решението е правилно. Жалбоподателката, въпреки че е посочила като обжалваем целия АУЗД, не е посочила и обосновала конкретни възражения срещу непризнатото й ползване на отстъпката по чл. 53, ал. 3 от ЗДДФЛ, поради което жалбата й срещу АУЗД в тази част е недоказана и неоснователна. </w:t>
        <w:tab/>
        <w:br/>
        <w:tab/>
        <w:t xml:space="preserve">Воден от горните съображения и на осн. чл. 222, ал. 1 от АПК, Върховният административен съдРЕШИ: </w:t>
        <w:tab/>
        <w:br/>
        <w:tab/>
        <w:t xml:space="preserve">ОТМЕНЯ </w:t>
        <w:tab/>
        <w:br/>
        <w:tab/>
        <w:t xml:space="preserve">решение № 2037/28.11.2012 г., постановено по адм. д.№1928/2012 г. от Бургаския административен съд В ЧАСТТА, в която е отхвърлена жалбата на М. А. Ж. от с. П., община С., обл.Ямбол против Акт за установяване на задължение по декларация № 1223/20.06.2012 г., издаден от инспектор по приходите в ТД на НАП Бургас, потвърден с решение №83/26.07.2012 г. на директора на ТД на НАП Бургас, В ЧАСТТА му, в която е установена сума за довнасяне за ДОД за 2011 г. и лихва върху тази сума във връзка с корекцията на декларацията на М. Ж. по чл. 50 от ЗДДФЛ за 2011 г. с вх. №2800И0007372/06.04.2012 г. с непризнаването й на правото на данъчно облекчение по чл. 48, ал. 6 от ЗДДФЛ, като вместо това </w:t>
        <w:tab/>
        <w:br/>
        <w:tab/>
        <w:t xml:space="preserve">ПОСТАНОВЯВА: </w:t>
        <w:tab/>
        <w:br/>
        <w:tab/>
        <w:t xml:space="preserve">ОТМЕНЯ </w:t>
        <w:tab/>
        <w:br/>
        <w:tab/>
        <w:t xml:space="preserve">Акт за установяване на задължение по декларация № 1223/20.06.2012 г., издаден от инспектор по приходите в ТД на НАП Бургас, потвърден с решение №83/26.07.2012 г. на директора на ТД на НАП Бургас, В ЧАСТТА му, в която е установена сума за довнасяне за ДОД за 2011 г. и лихва върху тази сума във връзка с корекцията на декларацията на М. Ж. по чл. 50 от ЗДДФЛ за 2011 г. с вх. №2800И0007372/06.04.2012 г. с непризнаването й на правото на данъчно облекчение по чл. 48, ал. 6 от ЗДДФЛ. </w:t>
        <w:tab/>
        <w:br/>
        <w:tab/>
        <w:t xml:space="preserve">ОСТАВЯ В СИЛА </w:t>
        <w:tab/>
        <w:br/>
        <w:tab/>
        <w:t xml:space="preserve">решението в останалата му част. </w:t>
        <w:tab/>
        <w:br/>
        <w:tab/>
        <w:t xml:space="preserve">Решението е окончателно.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И. А.а/п/ Б. Л. </w:t>
        <w:tab/>
        <w:br/>
        <w:tab/>
        <w:t xml:space="preserve">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